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32100000_1_129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14a8441f06a4a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14a8441f06a4a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